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2551F6D9" w:rsidR="000E0825" w:rsidRDefault="00717384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езпілотний авіаційний комплекс</w:t>
            </w:r>
            <w:r w:rsidR="006505FC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9130AF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107F59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107F59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A508E24" w:rsidR="00516F65" w:rsidRPr="00F01959" w:rsidRDefault="00717384" w:rsidP="00894E12">
            <w:pPr>
              <w:rPr>
                <w:sz w:val="24"/>
                <w:szCs w:val="24"/>
              </w:rPr>
            </w:pPr>
            <w:r w:rsidRPr="0071738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17-01546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4997C6E1" w:rsidR="00516F65" w:rsidRPr="009130AF" w:rsidRDefault="00095EE4" w:rsidP="00B31F05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F2209">
              <w:rPr>
                <w:sz w:val="24"/>
                <w:szCs w:val="24"/>
              </w:rPr>
              <w:t xml:space="preserve">товару: </w:t>
            </w:r>
            <w:r w:rsidR="009B08D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б</w:t>
            </w:r>
            <w:r w:rsidR="009B08D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езпілотний авіаційний комплекс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72D2B835" w:rsidR="00516F65" w:rsidRPr="009130AF" w:rsidRDefault="00516F65" w:rsidP="00540DA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CD6D8C">
              <w:rPr>
                <w:sz w:val="24"/>
                <w:szCs w:val="24"/>
              </w:rPr>
              <w:t>п</w:t>
            </w:r>
            <w:r w:rsidR="00F30D8D" w:rsidRPr="009130AF">
              <w:rPr>
                <w:sz w:val="24"/>
                <w:szCs w:val="24"/>
              </w:rPr>
              <w:t>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001FA" w:rsidRPr="007001FA">
              <w:rPr>
                <w:sz w:val="24"/>
                <w:szCs w:val="24"/>
                <w:lang w:val="ru-RU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540DAB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8DB33EB" w:rsidR="00516F65" w:rsidRPr="009130AF" w:rsidRDefault="00454971" w:rsidP="0045497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3 745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дин мільйон чотириста </w:t>
            </w:r>
            <w:r w:rsidR="00C22445">
              <w:rPr>
                <w:sz w:val="24"/>
                <w:szCs w:val="24"/>
              </w:rPr>
              <w:t>сім</w:t>
            </w:r>
            <w:r>
              <w:rPr>
                <w:sz w:val="24"/>
                <w:szCs w:val="24"/>
              </w:rPr>
              <w:t xml:space="preserve">десят три 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>і</w:t>
            </w:r>
            <w:r w:rsidR="004E4700">
              <w:rPr>
                <w:sz w:val="24"/>
                <w:szCs w:val="24"/>
              </w:rPr>
              <w:t xml:space="preserve"> </w:t>
            </w:r>
            <w:r w:rsidR="00C22445">
              <w:rPr>
                <w:sz w:val="24"/>
                <w:szCs w:val="24"/>
              </w:rPr>
              <w:t>сімсот</w:t>
            </w:r>
            <w:r>
              <w:rPr>
                <w:sz w:val="24"/>
                <w:szCs w:val="24"/>
              </w:rPr>
              <w:t xml:space="preserve"> сорок </w:t>
            </w:r>
            <w:r w:rsidR="00C22445">
              <w:rPr>
                <w:sz w:val="24"/>
                <w:szCs w:val="24"/>
              </w:rPr>
              <w:t>п’ят</w:t>
            </w:r>
            <w:r>
              <w:rPr>
                <w:sz w:val="24"/>
                <w:szCs w:val="24"/>
              </w:rPr>
              <w:t>ь</w:t>
            </w:r>
            <w:bookmarkStart w:id="1" w:name="_GoBack"/>
            <w:bookmarkEnd w:id="1"/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6D4D" w14:textId="77777777" w:rsidR="003B34BB" w:rsidRDefault="003B34BB" w:rsidP="003F52D9">
      <w:pPr>
        <w:spacing w:after="0" w:line="240" w:lineRule="auto"/>
      </w:pPr>
      <w:r>
        <w:separator/>
      </w:r>
    </w:p>
  </w:endnote>
  <w:endnote w:type="continuationSeparator" w:id="0">
    <w:p w14:paraId="111D40E4" w14:textId="77777777" w:rsidR="003B34BB" w:rsidRDefault="003B34B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E91E" w14:textId="77777777" w:rsidR="003B34BB" w:rsidRDefault="003B34BB" w:rsidP="003F52D9">
      <w:pPr>
        <w:spacing w:after="0" w:line="240" w:lineRule="auto"/>
      </w:pPr>
      <w:r>
        <w:separator/>
      </w:r>
    </w:p>
  </w:footnote>
  <w:footnote w:type="continuationSeparator" w:id="0">
    <w:p w14:paraId="141AA8C1" w14:textId="77777777" w:rsidR="003B34BB" w:rsidRDefault="003B34B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BB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497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0DAB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DE6"/>
    <w:rsid w:val="00716A14"/>
    <w:rsid w:val="0071738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8DF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D85E-4102-4EDE-9DED-F4B44D0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59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09</cp:revision>
  <cp:lastPrinted>2023-05-30T12:51:00Z</cp:lastPrinted>
  <dcterms:created xsi:type="dcterms:W3CDTF">2024-04-30T08:20:00Z</dcterms:created>
  <dcterms:modified xsi:type="dcterms:W3CDTF">2025-11-18T07:52:00Z</dcterms:modified>
</cp:coreProperties>
</file>